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2AE87385">
                <wp:simplePos x="0" y="0"/>
                <wp:positionH relativeFrom="column">
                  <wp:posOffset>-2648</wp:posOffset>
                </wp:positionH>
                <wp:positionV relativeFrom="paragraph">
                  <wp:posOffset>-2648</wp:posOffset>
                </wp:positionV>
                <wp:extent cx="5771072" cy="918845"/>
                <wp:effectExtent l="0" t="0" r="20320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E273" id="Pravokutnik 3" o:spid="_x0000_s1026" style="position:absolute;margin-left:-.2pt;margin-top:-.2pt;width:454.4pt;height:72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66648C88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629" w14:textId="77777777" w:rsidR="00756ED7" w:rsidRDefault="00756ED7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8B90185" w14:textId="51DA7381" w:rsidR="00E5217E" w:rsidRPr="00E5217E" w:rsidRDefault="00133722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ZJAV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64556629" w14:textId="77777777" w:rsidR="00756ED7" w:rsidRDefault="00756ED7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8B90185" w14:textId="51DA7381" w:rsidR="00E5217E" w:rsidRPr="00E5217E" w:rsidRDefault="00133722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ZJAV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29FEDFB9" w:rsidR="00E5217E" w:rsidRDefault="00E5217E">
      <w:pPr>
        <w:rPr>
          <w:rFonts w:ascii="Palatino Linotype" w:hAnsi="Palatino Linotype"/>
          <w:sz w:val="8"/>
          <w:szCs w:val="8"/>
        </w:rPr>
      </w:pPr>
    </w:p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p w14:paraId="6E78A6E9" w14:textId="0B1D6F89" w:rsidR="00BF3EF0" w:rsidRDefault="00BF3EF0" w:rsidP="00026D27">
      <w:pPr>
        <w:pStyle w:val="Bezproreda"/>
        <w:ind w:right="141"/>
        <w:rPr>
          <w:sz w:val="12"/>
          <w:szCs w:val="12"/>
        </w:rPr>
      </w:pPr>
    </w:p>
    <w:p w14:paraId="034C99B7" w14:textId="77777777" w:rsidR="006F367B" w:rsidRPr="003441BA" w:rsidRDefault="006F367B" w:rsidP="00026D27">
      <w:pPr>
        <w:pStyle w:val="Bezproreda"/>
        <w:ind w:right="141"/>
        <w:rPr>
          <w:sz w:val="12"/>
          <w:szCs w:val="12"/>
        </w:rPr>
      </w:pPr>
    </w:p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648D8F61" w14:textId="0E96C518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02B9CB38" w14:textId="77777777" w:rsidR="006F367B" w:rsidRPr="00431BE6" w:rsidRDefault="006F367B" w:rsidP="006F367B">
      <w:pPr>
        <w:spacing w:after="100" w:afterAutospacing="1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431BE6">
        <w:rPr>
          <w:rFonts w:ascii="Palatino Linotype" w:hAnsi="Palatino Linotype" w:cs="Times New Roman"/>
          <w:b/>
          <w:sz w:val="24"/>
          <w:szCs w:val="24"/>
        </w:rPr>
        <w:t>IZJAVA</w:t>
      </w:r>
    </w:p>
    <w:p w14:paraId="0CADED2A" w14:textId="77777777" w:rsidR="00431BE6" w:rsidRDefault="00431BE6" w:rsidP="00431BE6">
      <w:pPr>
        <w:spacing w:after="100" w:afterAutospacing="1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7579A25" w14:textId="77777777" w:rsidR="004E0F06" w:rsidRDefault="006F367B" w:rsidP="00431BE6">
      <w:pPr>
        <w:spacing w:after="100" w:afterAutospacing="1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31BE6">
        <w:rPr>
          <w:rFonts w:ascii="Palatino Linotype" w:hAnsi="Palatino Linotype" w:cs="Times New Roman"/>
          <w:sz w:val="24"/>
          <w:szCs w:val="24"/>
        </w:rPr>
        <w:t>Izjavljujem da preuzimam</w:t>
      </w:r>
      <w:r w:rsidR="004E0F06">
        <w:rPr>
          <w:rFonts w:ascii="Palatino Linotype" w:hAnsi="Palatino Linotype" w:cs="Times New Roman"/>
          <w:sz w:val="24"/>
          <w:szCs w:val="24"/>
        </w:rPr>
        <w:t xml:space="preserve"> sljedeći</w:t>
      </w:r>
      <w:r w:rsidRPr="00431BE6">
        <w:rPr>
          <w:rFonts w:ascii="Palatino Linotype" w:hAnsi="Palatino Linotype" w:cs="Times New Roman"/>
          <w:sz w:val="24"/>
          <w:szCs w:val="24"/>
        </w:rPr>
        <w:t xml:space="preserve"> poslovni prostor u Kastvu</w:t>
      </w:r>
      <w:r w:rsidR="004E0F06">
        <w:rPr>
          <w:rFonts w:ascii="Palatino Linotype" w:hAnsi="Palatino Linotype" w:cs="Times New Roman"/>
          <w:sz w:val="24"/>
          <w:szCs w:val="24"/>
        </w:rPr>
        <w:t>:</w:t>
      </w:r>
    </w:p>
    <w:p w14:paraId="694D3DA4" w14:textId="0B2153F4" w:rsidR="00B137BB" w:rsidRPr="00B137BB" w:rsidRDefault="00B137BB" w:rsidP="00B137BB">
      <w:pPr>
        <w:spacing w:after="100" w:afterAutospacing="1" w:line="240" w:lineRule="auto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00B137BB">
        <w:rPr>
          <w:rFonts w:ascii="Palatino Linotype" w:hAnsi="Palatino Linotype" w:cs="Times New Roman"/>
          <w:b/>
          <w:bCs/>
          <w:sz w:val="28"/>
          <w:szCs w:val="28"/>
        </w:rPr>
        <w:t>R1</w:t>
      </w:r>
    </w:p>
    <w:p w14:paraId="2CB5CC7B" w14:textId="41AAC55D" w:rsidR="006F367B" w:rsidRPr="00431BE6" w:rsidRDefault="006F367B" w:rsidP="00431BE6">
      <w:pPr>
        <w:spacing w:after="100" w:afterAutospacing="1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31BE6">
        <w:rPr>
          <w:rFonts w:ascii="Palatino Linotype" w:hAnsi="Palatino Linotype" w:cs="Times New Roman"/>
          <w:sz w:val="24"/>
          <w:szCs w:val="24"/>
        </w:rPr>
        <w:t xml:space="preserve">na adresi </w:t>
      </w:r>
      <w:r w:rsidR="00431BE6">
        <w:rPr>
          <w:rFonts w:ascii="Palatino Linotype" w:hAnsi="Palatino Linotype" w:cs="Times New Roman"/>
          <w:sz w:val="24"/>
          <w:szCs w:val="24"/>
        </w:rPr>
        <w:t>Milana Marjanovića 1 u Kastvu</w:t>
      </w:r>
      <w:r w:rsidRPr="00431BE6">
        <w:rPr>
          <w:rFonts w:ascii="Palatino Linotype" w:hAnsi="Palatino Linotype" w:cs="Times New Roman"/>
          <w:sz w:val="24"/>
          <w:szCs w:val="24"/>
        </w:rPr>
        <w:t>, u viđenom stanju</w:t>
      </w:r>
      <w:r w:rsidR="00431BE6">
        <w:rPr>
          <w:rFonts w:ascii="Palatino Linotype" w:hAnsi="Palatino Linotype" w:cs="Times New Roman"/>
          <w:sz w:val="24"/>
          <w:szCs w:val="24"/>
        </w:rPr>
        <w:t>,</w:t>
      </w:r>
      <w:r w:rsidRPr="00431BE6">
        <w:rPr>
          <w:rFonts w:ascii="Palatino Linotype" w:hAnsi="Palatino Linotype" w:cs="Times New Roman"/>
          <w:sz w:val="24"/>
          <w:szCs w:val="24"/>
        </w:rPr>
        <w:t xml:space="preserve"> te se odričem prava primjene instituta stjecanja bez osnove i poslovodstva bez naloga</w:t>
      </w:r>
      <w:r w:rsidR="00431BE6">
        <w:rPr>
          <w:rFonts w:ascii="Palatino Linotype" w:hAnsi="Palatino Linotype" w:cs="Times New Roman"/>
          <w:sz w:val="24"/>
          <w:szCs w:val="24"/>
        </w:rPr>
        <w:t>.</w:t>
      </w:r>
    </w:p>
    <w:p w14:paraId="45718265" w14:textId="77777777" w:rsidR="00171865" w:rsidRDefault="00171865" w:rsidP="006F367B">
      <w:pPr>
        <w:jc w:val="center"/>
        <w:rPr>
          <w:rFonts w:ascii="Palatino Linotype" w:hAnsi="Palatino Linotype"/>
          <w:sz w:val="20"/>
          <w:szCs w:val="20"/>
        </w:rPr>
      </w:pPr>
    </w:p>
    <w:p w14:paraId="6C1A9918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BB957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F5B6C46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42D025E" w14:textId="785210CC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1E6D51BF" w14:textId="365D3214" w:rsidR="00171865" w:rsidRDefault="00171865" w:rsidP="00631C24">
      <w:pPr>
        <w:jc w:val="center"/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317CC0C9" w14:textId="5940C053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40330204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FE12798" w14:textId="77777777" w:rsidR="00026D27" w:rsidRDefault="00026D27">
      <w:pPr>
        <w:rPr>
          <w:rFonts w:ascii="Palatino Linotype" w:hAnsi="Palatino Linotype"/>
          <w:sz w:val="20"/>
          <w:szCs w:val="20"/>
        </w:rPr>
      </w:pP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3AB3063E" w14:textId="70C87286" w:rsidR="009F46E7" w:rsidRPr="00840721" w:rsidRDefault="009F46E7" w:rsidP="000A7089">
      <w:pPr>
        <w:rPr>
          <w:rFonts w:ascii="Palatino Linotype" w:hAnsi="Palatino Linotype"/>
          <w:sz w:val="20"/>
          <w:szCs w:val="20"/>
        </w:rPr>
      </w:pP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rBGJJH1XV60aTH5ChRUU478Rw/rtLJw1f8+En+tdZGe6/bXrRxl47/i19E9bGSiwHg+QwrW2GulmKEgOXtWA==" w:salt="nxAOLLuAaH6KNM2fE3xp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26D27"/>
    <w:rsid w:val="000A7089"/>
    <w:rsid w:val="00133722"/>
    <w:rsid w:val="00171865"/>
    <w:rsid w:val="00176627"/>
    <w:rsid w:val="002553FD"/>
    <w:rsid w:val="002874F0"/>
    <w:rsid w:val="002C5E97"/>
    <w:rsid w:val="003441BA"/>
    <w:rsid w:val="003577DC"/>
    <w:rsid w:val="00381A3E"/>
    <w:rsid w:val="003F4972"/>
    <w:rsid w:val="00431BE6"/>
    <w:rsid w:val="004E0F06"/>
    <w:rsid w:val="00530A8E"/>
    <w:rsid w:val="00532740"/>
    <w:rsid w:val="00597410"/>
    <w:rsid w:val="005B1E3F"/>
    <w:rsid w:val="00631C24"/>
    <w:rsid w:val="00645012"/>
    <w:rsid w:val="006531FA"/>
    <w:rsid w:val="006644AA"/>
    <w:rsid w:val="006B2253"/>
    <w:rsid w:val="006F367B"/>
    <w:rsid w:val="0071208C"/>
    <w:rsid w:val="00756ED7"/>
    <w:rsid w:val="0078092B"/>
    <w:rsid w:val="00840721"/>
    <w:rsid w:val="009562C1"/>
    <w:rsid w:val="00957B45"/>
    <w:rsid w:val="00965F25"/>
    <w:rsid w:val="00997622"/>
    <w:rsid w:val="0099778A"/>
    <w:rsid w:val="009F46E7"/>
    <w:rsid w:val="00A8226C"/>
    <w:rsid w:val="00AB0224"/>
    <w:rsid w:val="00B137BB"/>
    <w:rsid w:val="00B37812"/>
    <w:rsid w:val="00BB7D85"/>
    <w:rsid w:val="00BF0054"/>
    <w:rsid w:val="00BF3EF0"/>
    <w:rsid w:val="00C9704E"/>
    <w:rsid w:val="00CA489B"/>
    <w:rsid w:val="00CD5F73"/>
    <w:rsid w:val="00CF4DF4"/>
    <w:rsid w:val="00D4395C"/>
    <w:rsid w:val="00D53D05"/>
    <w:rsid w:val="00E5217E"/>
    <w:rsid w:val="00EC774C"/>
    <w:rsid w:val="00EE691E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7</cp:revision>
  <dcterms:created xsi:type="dcterms:W3CDTF">2022-07-06T13:00:00Z</dcterms:created>
  <dcterms:modified xsi:type="dcterms:W3CDTF">2024-09-10T12:12:00Z</dcterms:modified>
</cp:coreProperties>
</file>